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E1736E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81A47">
        <w:rPr>
          <w:rFonts w:ascii="Times New Roman" w:hAnsi="Times New Roman"/>
          <w:sz w:val="28"/>
          <w:szCs w:val="28"/>
        </w:rPr>
        <w:t>.07.2023</w:t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  <w:t xml:space="preserve">  </w:t>
      </w:r>
      <w:r w:rsidR="00881A47"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</w:t>
      </w:r>
      <w:r w:rsidR="00D47977">
        <w:rPr>
          <w:rFonts w:ascii="Times New Roman" w:hAnsi="Times New Roman"/>
          <w:sz w:val="28"/>
          <w:szCs w:val="28"/>
        </w:rPr>
        <w:t xml:space="preserve">        </w:t>
      </w:r>
      <w:r w:rsidR="001F3AA7">
        <w:rPr>
          <w:rFonts w:ascii="Times New Roman" w:hAnsi="Times New Roman"/>
          <w:sz w:val="28"/>
          <w:szCs w:val="28"/>
        </w:rPr>
        <w:t xml:space="preserve">     </w:t>
      </w:r>
      <w:r w:rsidR="00D47977">
        <w:rPr>
          <w:rFonts w:ascii="Times New Roman" w:hAnsi="Times New Roman"/>
          <w:sz w:val="28"/>
          <w:szCs w:val="28"/>
        </w:rPr>
        <w:t>№ 69/</w:t>
      </w:r>
      <w:r w:rsidR="008E55DE">
        <w:rPr>
          <w:rFonts w:ascii="Times New Roman" w:hAnsi="Times New Roman"/>
          <w:sz w:val="28"/>
          <w:szCs w:val="28"/>
        </w:rPr>
        <w:t>500</w:t>
      </w:r>
    </w:p>
    <w:p w:rsidR="00881A47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C628D5" w:rsidRPr="00C74BE0" w:rsidRDefault="00C628D5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8D5" w:rsidRPr="00C628D5" w:rsidRDefault="00C628D5" w:rsidP="00390252">
      <w:pPr>
        <w:jc w:val="center"/>
        <w:rPr>
          <w:rFonts w:ascii="Times New Roman" w:hAnsi="Times New Roman"/>
          <w:b/>
          <w:sz w:val="28"/>
          <w:szCs w:val="28"/>
        </w:rPr>
      </w:pPr>
      <w:r w:rsidRPr="00C628D5">
        <w:rPr>
          <w:rFonts w:ascii="Times New Roman" w:hAnsi="Times New Roman"/>
          <w:b/>
          <w:sz w:val="28"/>
          <w:szCs w:val="28"/>
        </w:rPr>
        <w:t xml:space="preserve">Об отказе Сидорову Андрею Владимировичу, выдвинутому избирательным объединением </w:t>
      </w:r>
      <w:r w:rsidR="00B8286B">
        <w:rPr>
          <w:rFonts w:ascii="Times New Roman" w:hAnsi="Times New Roman"/>
          <w:b/>
          <w:sz w:val="26"/>
          <w:szCs w:val="26"/>
        </w:rPr>
        <w:t>Р</w:t>
      </w:r>
      <w:r w:rsidRPr="00C628D5">
        <w:rPr>
          <w:rFonts w:ascii="Times New Roman" w:hAnsi="Times New Roman"/>
          <w:b/>
          <w:sz w:val="26"/>
          <w:szCs w:val="26"/>
        </w:rPr>
        <w:t>егиональное отделение в Ярославской области Политической парти</w:t>
      </w:r>
      <w:r w:rsidR="001F3AA7">
        <w:rPr>
          <w:rFonts w:ascii="Times New Roman" w:hAnsi="Times New Roman"/>
          <w:b/>
          <w:sz w:val="26"/>
          <w:szCs w:val="26"/>
        </w:rPr>
        <w:t>и</w:t>
      </w:r>
      <w:r w:rsidRPr="00C628D5">
        <w:rPr>
          <w:rFonts w:ascii="Times New Roman" w:hAnsi="Times New Roman"/>
          <w:b/>
          <w:sz w:val="26"/>
          <w:szCs w:val="26"/>
        </w:rPr>
        <w:t xml:space="preserve"> «НОВЫЕ ЛЮДИ»</w:t>
      </w:r>
      <w:r w:rsidRPr="00C628D5">
        <w:rPr>
          <w:rFonts w:ascii="Times New Roman" w:hAnsi="Times New Roman"/>
          <w:b/>
          <w:sz w:val="28"/>
          <w:szCs w:val="28"/>
        </w:rPr>
        <w:t xml:space="preserve">, в регистрации кандидатом на должность Главы Курбского сельского поселения Ярославского муниципального района Ярославской области </w:t>
      </w:r>
    </w:p>
    <w:p w:rsidR="003D549D" w:rsidRPr="00E1736E" w:rsidRDefault="00C628D5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Проверив соответствие порядка выдвижения Сидорова Андрея Владимировича, кандидата</w:t>
      </w:r>
      <w:r w:rsidR="003D549D" w:rsidRPr="00E1736E">
        <w:rPr>
          <w:rFonts w:ascii="Times New Roman" w:hAnsi="Times New Roman"/>
          <w:sz w:val="28"/>
          <w:szCs w:val="28"/>
        </w:rPr>
        <w:t xml:space="preserve"> на должность Главы Курбского</w:t>
      </w:r>
      <w:r w:rsidRPr="00E1736E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ласти, выдвинутого избирательным объединением </w:t>
      </w:r>
      <w:r w:rsidR="00B8286B" w:rsidRPr="00E1736E">
        <w:rPr>
          <w:rFonts w:ascii="Times New Roman" w:hAnsi="Times New Roman"/>
          <w:sz w:val="28"/>
          <w:szCs w:val="28"/>
        </w:rPr>
        <w:t>Р</w:t>
      </w:r>
      <w:r w:rsidRPr="00E1736E">
        <w:rPr>
          <w:rFonts w:ascii="Times New Roman" w:hAnsi="Times New Roman"/>
          <w:sz w:val="28"/>
          <w:szCs w:val="28"/>
        </w:rPr>
        <w:t>егиональное отделение в Ярослав</w:t>
      </w:r>
      <w:r w:rsidR="001F3AA7">
        <w:rPr>
          <w:rFonts w:ascii="Times New Roman" w:hAnsi="Times New Roman"/>
          <w:sz w:val="28"/>
          <w:szCs w:val="28"/>
        </w:rPr>
        <w:t>ской области Политической партии</w:t>
      </w:r>
      <w:r w:rsidRPr="00E1736E">
        <w:rPr>
          <w:rFonts w:ascii="Times New Roman" w:hAnsi="Times New Roman"/>
          <w:sz w:val="28"/>
          <w:szCs w:val="28"/>
        </w:rPr>
        <w:t xml:space="preserve"> «НОВЫЕ ЛЮДИ», на выборах </w:t>
      </w:r>
      <w:r w:rsidR="003D549D" w:rsidRPr="00E1736E">
        <w:rPr>
          <w:rFonts w:ascii="Times New Roman" w:hAnsi="Times New Roman"/>
          <w:sz w:val="28"/>
          <w:szCs w:val="28"/>
        </w:rPr>
        <w:t xml:space="preserve">Главы Курбского сельского поселения Ярославского муниципального района Ярославской области, </w:t>
      </w:r>
      <w:r w:rsidRPr="00E1736E">
        <w:rPr>
          <w:rFonts w:ascii="Times New Roman" w:hAnsi="Times New Roman"/>
          <w:sz w:val="28"/>
          <w:szCs w:val="28"/>
        </w:rPr>
        <w:t>назначенных на 10 сентября 2023 года, требованиям Федерального закона «Об основных гарантиях избирательных прав и права на участие в референдуме граждан Российской Федерации» (далее – ФЗ № 67), закона Ярославской области «О выборах в органы  государственной власти Ярославской области и органы местного самоуправления муниципальных образований Ярославской области» (далее – Закон 27-з), территориальная избирательная комиссия Ярославского района установила следующее.</w:t>
      </w:r>
    </w:p>
    <w:p w:rsidR="00372F00" w:rsidRPr="00E1736E" w:rsidRDefault="003D549D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При выдвижении кандидата Сидорова А.В. в территориальную избирательную комиссию Ярославского района согласно подтверждению приема документов от 08.07.2023 года были представлены следующие документы: заявление о согласии баллотироваться кандидатом на должность Главы Курбского сельского поселения Ярославского муниципального района Ярославской области с обязательством в случае избрания прекратить деятельность несовместимую со статусом Главы муниципального образования; сведения о размере и об источниках доходов кандидата, об имуществе; копия паспорта; копия документа об образовании; копия справки с места работы; выписка из протокола общего собрания Регионального отделения в Ярославской области Политической партии «НОВЫЕ ЛЮДИ» о выдвижении кандидата</w:t>
      </w:r>
      <w:r w:rsidR="00372F00" w:rsidRPr="00E1736E">
        <w:rPr>
          <w:rFonts w:ascii="Times New Roman" w:hAnsi="Times New Roman"/>
          <w:sz w:val="28"/>
          <w:szCs w:val="28"/>
        </w:rPr>
        <w:t xml:space="preserve"> на должность Главы Курбского сельского поселения Ярославского муниципального района Ярославской области и решение о согласовании кандидатур</w:t>
      </w:r>
      <w:r w:rsidR="00717F97" w:rsidRPr="00E1736E">
        <w:rPr>
          <w:rFonts w:ascii="Times New Roman" w:hAnsi="Times New Roman"/>
          <w:sz w:val="28"/>
          <w:szCs w:val="28"/>
        </w:rPr>
        <w:t>ы</w:t>
      </w:r>
      <w:r w:rsidR="00372F00" w:rsidRPr="00E1736E">
        <w:rPr>
          <w:rFonts w:ascii="Times New Roman" w:hAnsi="Times New Roman"/>
          <w:sz w:val="28"/>
          <w:szCs w:val="28"/>
        </w:rPr>
        <w:t xml:space="preserve"> на выдвижение; нотариально удостоверенная копия документа о государственной регистрации избирательного объединения.</w:t>
      </w:r>
    </w:p>
    <w:p w:rsidR="00C628D5" w:rsidRPr="00E1736E" w:rsidRDefault="00372F00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lastRenderedPageBreak/>
        <w:t>Для регистрации кандидат Сидоров А.В. в территориальную избирательную комиссию Ярославского района представил: первый финансовый отчет</w:t>
      </w:r>
      <w:r w:rsidR="001441EB" w:rsidRPr="00E1736E">
        <w:rPr>
          <w:rFonts w:ascii="Times New Roman" w:hAnsi="Times New Roman"/>
          <w:sz w:val="28"/>
          <w:szCs w:val="28"/>
        </w:rPr>
        <w:t xml:space="preserve"> избирательного объединения Региональное отделение в Ярославской области Политической партии «НОВЫЕ ЛЮДИ»</w:t>
      </w:r>
      <w:r w:rsidRPr="00E1736E">
        <w:rPr>
          <w:rFonts w:ascii="Times New Roman" w:hAnsi="Times New Roman"/>
          <w:sz w:val="28"/>
          <w:szCs w:val="28"/>
        </w:rPr>
        <w:t>; учет поступления и расходования денежных средств избирательного фонда; две справки из ПАО «Сбербанк России» о дате открытия счета и об остатке на счете; заявление об отсутствии изменений в данных о кандидате.</w:t>
      </w:r>
      <w:r w:rsidR="00C628D5" w:rsidRPr="00E1736E">
        <w:rPr>
          <w:rFonts w:ascii="Times New Roman" w:hAnsi="Times New Roman"/>
          <w:sz w:val="28"/>
          <w:szCs w:val="28"/>
        </w:rPr>
        <w:t xml:space="preserve"> </w:t>
      </w:r>
    </w:p>
    <w:p w:rsidR="001441EB" w:rsidRPr="00E1736E" w:rsidRDefault="00C628D5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Кандидат Сидоров А.В. при сдаче документов на регистрацию не представил</w:t>
      </w:r>
      <w:r w:rsidR="00341176" w:rsidRPr="00E1736E">
        <w:rPr>
          <w:rFonts w:ascii="Times New Roman" w:hAnsi="Times New Roman"/>
          <w:sz w:val="28"/>
          <w:szCs w:val="28"/>
        </w:rPr>
        <w:t xml:space="preserve"> следующие документы: </w:t>
      </w:r>
      <w:r w:rsidR="001441EB" w:rsidRPr="00E1736E">
        <w:rPr>
          <w:rFonts w:ascii="Times New Roman" w:hAnsi="Times New Roman"/>
          <w:sz w:val="28"/>
          <w:szCs w:val="28"/>
        </w:rPr>
        <w:t xml:space="preserve">первый финансовый </w:t>
      </w:r>
      <w:r w:rsidR="00341176" w:rsidRPr="00E1736E">
        <w:rPr>
          <w:rFonts w:ascii="Times New Roman" w:hAnsi="Times New Roman"/>
          <w:sz w:val="28"/>
          <w:szCs w:val="28"/>
        </w:rPr>
        <w:t xml:space="preserve">отчет </w:t>
      </w:r>
      <w:r w:rsidR="0068304F">
        <w:rPr>
          <w:rFonts w:ascii="Times New Roman" w:hAnsi="Times New Roman"/>
          <w:sz w:val="28"/>
          <w:szCs w:val="28"/>
        </w:rPr>
        <w:t>кандидата и</w:t>
      </w:r>
      <w:r w:rsidR="001441EB" w:rsidRPr="00E1736E">
        <w:rPr>
          <w:rFonts w:ascii="Times New Roman" w:hAnsi="Times New Roman"/>
          <w:sz w:val="28"/>
          <w:szCs w:val="28"/>
        </w:rPr>
        <w:t xml:space="preserve"> </w:t>
      </w:r>
      <w:r w:rsidRPr="00E1736E">
        <w:rPr>
          <w:rFonts w:ascii="Times New Roman" w:hAnsi="Times New Roman"/>
          <w:sz w:val="28"/>
          <w:szCs w:val="28"/>
        </w:rPr>
        <w:t>уведомление о реквизитах специального избирательного счета</w:t>
      </w:r>
      <w:r w:rsidR="00341176" w:rsidRPr="00E1736E">
        <w:rPr>
          <w:rFonts w:ascii="Times New Roman" w:hAnsi="Times New Roman"/>
          <w:sz w:val="28"/>
          <w:szCs w:val="28"/>
        </w:rPr>
        <w:t>, котор</w:t>
      </w:r>
      <w:r w:rsidR="00717F97" w:rsidRPr="00E1736E">
        <w:rPr>
          <w:rFonts w:ascii="Times New Roman" w:hAnsi="Times New Roman"/>
          <w:sz w:val="28"/>
          <w:szCs w:val="28"/>
        </w:rPr>
        <w:t>ые кандидат обязан был</w:t>
      </w:r>
      <w:r w:rsidR="00341176" w:rsidRPr="00E1736E">
        <w:rPr>
          <w:rFonts w:ascii="Times New Roman" w:hAnsi="Times New Roman"/>
          <w:sz w:val="28"/>
          <w:szCs w:val="28"/>
        </w:rPr>
        <w:t xml:space="preserve"> представить</w:t>
      </w:r>
      <w:r w:rsidR="009D5AB8" w:rsidRPr="00E1736E">
        <w:rPr>
          <w:rFonts w:ascii="Times New Roman" w:hAnsi="Times New Roman"/>
          <w:sz w:val="28"/>
          <w:szCs w:val="28"/>
        </w:rPr>
        <w:t xml:space="preserve"> в соответствии </w:t>
      </w:r>
      <w:r w:rsidR="00341176" w:rsidRPr="00E1736E">
        <w:rPr>
          <w:rFonts w:ascii="Times New Roman" w:hAnsi="Times New Roman"/>
          <w:sz w:val="28"/>
          <w:szCs w:val="28"/>
        </w:rPr>
        <w:t>с пунктом 1 статьи 77</w:t>
      </w:r>
      <w:r w:rsidR="0068304F">
        <w:rPr>
          <w:rFonts w:ascii="Times New Roman" w:hAnsi="Times New Roman"/>
          <w:sz w:val="28"/>
          <w:szCs w:val="28"/>
        </w:rPr>
        <w:t xml:space="preserve"> и</w:t>
      </w:r>
      <w:r w:rsidR="00341176" w:rsidRPr="00E1736E">
        <w:rPr>
          <w:rFonts w:ascii="Times New Roman" w:hAnsi="Times New Roman"/>
          <w:sz w:val="28"/>
          <w:szCs w:val="28"/>
        </w:rPr>
        <w:t xml:space="preserve"> абзацем 3 </w:t>
      </w:r>
      <w:r w:rsidR="009D5AB8" w:rsidRPr="00E1736E">
        <w:rPr>
          <w:rFonts w:ascii="Times New Roman" w:hAnsi="Times New Roman"/>
          <w:sz w:val="28"/>
          <w:szCs w:val="28"/>
        </w:rPr>
        <w:t>пункт</w:t>
      </w:r>
      <w:r w:rsidR="00084BDB" w:rsidRPr="00E1736E">
        <w:rPr>
          <w:rFonts w:ascii="Times New Roman" w:hAnsi="Times New Roman"/>
          <w:sz w:val="28"/>
          <w:szCs w:val="28"/>
        </w:rPr>
        <w:t>а</w:t>
      </w:r>
      <w:r w:rsidR="009D5AB8" w:rsidRPr="00E1736E">
        <w:rPr>
          <w:rFonts w:ascii="Times New Roman" w:hAnsi="Times New Roman"/>
          <w:sz w:val="28"/>
          <w:szCs w:val="28"/>
        </w:rPr>
        <w:t xml:space="preserve"> 1 статьи 71 Закона 27-з</w:t>
      </w:r>
      <w:r w:rsidR="00372F00" w:rsidRPr="00E1736E">
        <w:rPr>
          <w:rFonts w:ascii="Times New Roman" w:hAnsi="Times New Roman"/>
          <w:sz w:val="28"/>
          <w:szCs w:val="28"/>
        </w:rPr>
        <w:t xml:space="preserve"> и </w:t>
      </w:r>
      <w:r w:rsidR="00DC4FBD" w:rsidRPr="00E1736E">
        <w:rPr>
          <w:rFonts w:ascii="Times New Roman" w:hAnsi="Times New Roman"/>
          <w:sz w:val="28"/>
          <w:szCs w:val="28"/>
        </w:rPr>
        <w:t>приложением № 2 к постановлению</w:t>
      </w:r>
      <w:r w:rsidR="00372F00" w:rsidRPr="00E1736E">
        <w:rPr>
          <w:rFonts w:ascii="Times New Roman" w:hAnsi="Times New Roman"/>
          <w:sz w:val="28"/>
          <w:szCs w:val="28"/>
        </w:rPr>
        <w:t xml:space="preserve"> Избирательной комиссии Ярославской области от 14.06.2023 №</w:t>
      </w:r>
      <w:r w:rsidR="00DC4FBD" w:rsidRPr="00E1736E">
        <w:rPr>
          <w:rFonts w:ascii="Times New Roman" w:hAnsi="Times New Roman"/>
          <w:sz w:val="28"/>
          <w:szCs w:val="28"/>
        </w:rPr>
        <w:t> </w:t>
      </w:r>
      <w:r w:rsidR="00372F00" w:rsidRPr="00E1736E">
        <w:rPr>
          <w:rFonts w:ascii="Times New Roman" w:hAnsi="Times New Roman"/>
          <w:sz w:val="28"/>
          <w:szCs w:val="28"/>
        </w:rPr>
        <w:t>67/477-7 «О Порядке открытия, ведения и закрытия специальных избирательных счетов для формирования избирательных фондов избирательных объединений, кандидатов при проведении выборов в органы местного самоуправления</w:t>
      </w:r>
      <w:r w:rsidR="00DC4FBD" w:rsidRPr="00E1736E">
        <w:rPr>
          <w:rFonts w:ascii="Times New Roman" w:hAnsi="Times New Roman"/>
          <w:sz w:val="28"/>
          <w:szCs w:val="28"/>
        </w:rPr>
        <w:t xml:space="preserve"> муниципальных образований Ярославской области»</w:t>
      </w:r>
      <w:r w:rsidR="00341176" w:rsidRPr="00E1736E">
        <w:rPr>
          <w:rFonts w:ascii="Times New Roman" w:hAnsi="Times New Roman"/>
          <w:sz w:val="28"/>
          <w:szCs w:val="28"/>
        </w:rPr>
        <w:t>, одновременно с документами необходимыми для регистрации кандидата</w:t>
      </w:r>
      <w:r w:rsidR="009D5AB8" w:rsidRPr="00E1736E">
        <w:rPr>
          <w:rFonts w:ascii="Times New Roman" w:hAnsi="Times New Roman"/>
          <w:sz w:val="28"/>
          <w:szCs w:val="28"/>
        </w:rPr>
        <w:t>.</w:t>
      </w:r>
    </w:p>
    <w:p w:rsidR="001441EB" w:rsidRPr="00E1736E" w:rsidRDefault="001441EB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17.07.2023 решением территориальной избирательной комиссии Ярославского района кандидат Сидоров А.В. был извещен о недостатках в представленных документах для выдвижения и регистрации.</w:t>
      </w:r>
    </w:p>
    <w:p w:rsidR="006C497F" w:rsidRDefault="001F3AA7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41EB" w:rsidRPr="00E1736E">
        <w:rPr>
          <w:rFonts w:ascii="Times New Roman" w:hAnsi="Times New Roman"/>
          <w:sz w:val="28"/>
          <w:szCs w:val="28"/>
        </w:rPr>
        <w:t>8.07.2023 кандидатом Сидоровым А.В.</w:t>
      </w:r>
      <w:r w:rsidR="00353EE6" w:rsidRPr="00E1736E">
        <w:rPr>
          <w:rFonts w:ascii="Times New Roman" w:hAnsi="Times New Roman"/>
          <w:sz w:val="28"/>
          <w:szCs w:val="28"/>
        </w:rPr>
        <w:t xml:space="preserve"> был</w:t>
      </w:r>
      <w:r w:rsidR="00B5677D">
        <w:rPr>
          <w:rFonts w:ascii="Times New Roman" w:hAnsi="Times New Roman"/>
          <w:sz w:val="28"/>
          <w:szCs w:val="28"/>
        </w:rPr>
        <w:t>и</w:t>
      </w:r>
      <w:r w:rsidR="00353EE6" w:rsidRPr="00E1736E">
        <w:rPr>
          <w:rFonts w:ascii="Times New Roman" w:hAnsi="Times New Roman"/>
          <w:sz w:val="28"/>
          <w:szCs w:val="28"/>
        </w:rPr>
        <w:t xml:space="preserve"> представлен</w:t>
      </w:r>
      <w:r w:rsidR="00B5677D">
        <w:rPr>
          <w:rFonts w:ascii="Times New Roman" w:hAnsi="Times New Roman"/>
          <w:sz w:val="28"/>
          <w:szCs w:val="28"/>
        </w:rPr>
        <w:t>ы для замены: копия паспорта, копия диплома, копия справки с места работы,</w:t>
      </w:r>
      <w:r w:rsidR="00353EE6" w:rsidRPr="00E1736E">
        <w:rPr>
          <w:rFonts w:ascii="Times New Roman" w:hAnsi="Times New Roman"/>
          <w:sz w:val="28"/>
          <w:szCs w:val="28"/>
        </w:rPr>
        <w:t xml:space="preserve"> п</w:t>
      </w:r>
      <w:r w:rsidR="00B5677D">
        <w:rPr>
          <w:rFonts w:ascii="Times New Roman" w:hAnsi="Times New Roman"/>
          <w:sz w:val="28"/>
          <w:szCs w:val="28"/>
        </w:rPr>
        <w:t>ервый финансовый отчет, учет поступления и расходования денежных средств избирательного фонда</w:t>
      </w:r>
      <w:r w:rsidR="00353EE6" w:rsidRPr="00E1736E">
        <w:rPr>
          <w:rFonts w:ascii="Times New Roman" w:hAnsi="Times New Roman"/>
          <w:sz w:val="28"/>
          <w:szCs w:val="28"/>
        </w:rPr>
        <w:t xml:space="preserve"> и </w:t>
      </w:r>
      <w:r w:rsidR="00B5677D">
        <w:rPr>
          <w:rFonts w:ascii="Times New Roman" w:hAnsi="Times New Roman"/>
          <w:sz w:val="28"/>
          <w:szCs w:val="28"/>
        </w:rPr>
        <w:t>сведения</w:t>
      </w:r>
      <w:r w:rsidR="00353EE6" w:rsidRPr="00E1736E">
        <w:rPr>
          <w:rFonts w:ascii="Times New Roman" w:hAnsi="Times New Roman"/>
          <w:sz w:val="28"/>
          <w:szCs w:val="28"/>
        </w:rPr>
        <w:t xml:space="preserve"> о реквизитах специального избирательного счета</w:t>
      </w:r>
      <w:r w:rsidR="006C497F">
        <w:rPr>
          <w:rFonts w:ascii="Times New Roman" w:hAnsi="Times New Roman"/>
          <w:sz w:val="28"/>
          <w:szCs w:val="28"/>
        </w:rPr>
        <w:t>.</w:t>
      </w:r>
    </w:p>
    <w:p w:rsidR="00B5677D" w:rsidRPr="00E1736E" w:rsidRDefault="00B5677D" w:rsidP="00B5677D">
      <w:pPr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 ст. 71 </w:t>
      </w:r>
      <w:r w:rsidRPr="00E1736E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27-з</w:t>
      </w:r>
      <w:r>
        <w:rPr>
          <w:rFonts w:ascii="Times New Roman" w:hAnsi="Times New Roman"/>
          <w:sz w:val="28"/>
          <w:szCs w:val="28"/>
        </w:rPr>
        <w:t>, у</w:t>
      </w:r>
      <w:r w:rsidRPr="00E1736E">
        <w:rPr>
          <w:rFonts w:ascii="Times New Roman" w:hAnsi="Times New Roman"/>
          <w:sz w:val="28"/>
          <w:szCs w:val="28"/>
        </w:rPr>
        <w:t xml:space="preserve">ведомление о реквизитах специального избирательного счета </w:t>
      </w:r>
      <w:r>
        <w:rPr>
          <w:rFonts w:ascii="Times New Roman" w:hAnsi="Times New Roman"/>
          <w:sz w:val="28"/>
          <w:szCs w:val="28"/>
        </w:rPr>
        <w:t>является</w:t>
      </w:r>
      <w:r w:rsidRPr="00E1736E">
        <w:rPr>
          <w:rFonts w:ascii="Times New Roman" w:hAnsi="Times New Roman"/>
          <w:sz w:val="28"/>
          <w:szCs w:val="28"/>
        </w:rPr>
        <w:t xml:space="preserve"> обязательны</w:t>
      </w:r>
      <w:r>
        <w:rPr>
          <w:rFonts w:ascii="Times New Roman" w:hAnsi="Times New Roman"/>
          <w:sz w:val="28"/>
          <w:szCs w:val="28"/>
        </w:rPr>
        <w:t>м</w:t>
      </w:r>
      <w:r w:rsidRPr="00E1736E">
        <w:rPr>
          <w:rFonts w:ascii="Times New Roman" w:hAnsi="Times New Roman"/>
          <w:sz w:val="28"/>
          <w:szCs w:val="28"/>
        </w:rPr>
        <w:t xml:space="preserve"> при предоставлении документов для регистрации. Эт</w:t>
      </w:r>
      <w:r>
        <w:rPr>
          <w:rFonts w:ascii="Times New Roman" w:hAnsi="Times New Roman"/>
          <w:sz w:val="28"/>
          <w:szCs w:val="28"/>
        </w:rPr>
        <w:t>от</w:t>
      </w:r>
      <w:r w:rsidRPr="00E1736E">
        <w:rPr>
          <w:rFonts w:ascii="Times New Roman" w:hAnsi="Times New Roman"/>
          <w:sz w:val="28"/>
          <w:szCs w:val="28"/>
        </w:rPr>
        <w:t xml:space="preserve"> документ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E1736E">
        <w:rPr>
          <w:rFonts w:ascii="Times New Roman" w:hAnsi="Times New Roman"/>
          <w:sz w:val="28"/>
          <w:szCs w:val="28"/>
        </w:rPr>
        <w:t xml:space="preserve">тся в избирательную комиссию </w:t>
      </w:r>
      <w:r w:rsidR="008E4A7D">
        <w:rPr>
          <w:rFonts w:ascii="Times New Roman" w:hAnsi="Times New Roman"/>
          <w:sz w:val="28"/>
          <w:szCs w:val="28"/>
        </w:rPr>
        <w:t>од</w:t>
      </w:r>
      <w:r w:rsidRPr="00E1736E">
        <w:rPr>
          <w:rFonts w:ascii="Times New Roman" w:hAnsi="Times New Roman"/>
          <w:sz w:val="28"/>
          <w:szCs w:val="28"/>
        </w:rPr>
        <w:t xml:space="preserve">новременно вместе с иными документами, необходимыми для регистрации кандидата. </w:t>
      </w:r>
      <w:r>
        <w:rPr>
          <w:rFonts w:ascii="Times New Roman" w:hAnsi="Times New Roman"/>
          <w:sz w:val="28"/>
          <w:szCs w:val="28"/>
        </w:rPr>
        <w:t>В соответствии с п. 1.1 ст. 38 ФЗ № 67, п</w:t>
      </w:r>
      <w:r w:rsidRPr="00E1736E">
        <w:rPr>
          <w:rFonts w:ascii="Times New Roman" w:hAnsi="Times New Roman"/>
          <w:sz w:val="28"/>
          <w:szCs w:val="28"/>
        </w:rPr>
        <w:t xml:space="preserve">раво кандидата </w:t>
      </w:r>
      <w:r>
        <w:rPr>
          <w:rFonts w:ascii="Times New Roman" w:hAnsi="Times New Roman"/>
          <w:sz w:val="28"/>
          <w:szCs w:val="28"/>
        </w:rPr>
        <w:t>на дополнительное представление</w:t>
      </w:r>
      <w:r w:rsidRPr="00E1736E">
        <w:rPr>
          <w:rFonts w:ascii="Times New Roman" w:hAnsi="Times New Roman"/>
          <w:sz w:val="28"/>
          <w:szCs w:val="28"/>
        </w:rPr>
        <w:t xml:space="preserve"> для регистрации </w:t>
      </w:r>
      <w:r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36E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E17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</w:t>
      </w:r>
      <w:r w:rsidRPr="00E1736E">
        <w:rPr>
          <w:rFonts w:ascii="Times New Roman" w:hAnsi="Times New Roman"/>
          <w:sz w:val="28"/>
          <w:szCs w:val="28"/>
        </w:rPr>
        <w:t>.</w:t>
      </w:r>
    </w:p>
    <w:p w:rsidR="00B5677D" w:rsidRDefault="00B5677D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отметить. Уведомление о реквизитах специального избирательного счета, представленно</w:t>
      </w:r>
      <w:r w:rsidR="008E4A7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ндидатом Сидоровым А.В. 18.07.2023 года, </w:t>
      </w:r>
      <w:r w:rsidR="008E4A7D">
        <w:rPr>
          <w:rFonts w:ascii="Times New Roman" w:hAnsi="Times New Roman"/>
          <w:sz w:val="28"/>
          <w:szCs w:val="28"/>
        </w:rPr>
        <w:t>не является документом для рассмотрения в рамках избирательной кампании по выборам Главы Курбского сельского поселения Ярославского муниципального района Ярославской области, т.к. оформлено для выборов депутатов Ярославской областной Думы восьмого созыва.</w:t>
      </w:r>
    </w:p>
    <w:p w:rsidR="00C628D5" w:rsidRPr="00E1736E" w:rsidRDefault="00C628D5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>Указанные обстоятельства являются основанием для принятия решения об отказе кандидату н</w:t>
      </w:r>
      <w:r w:rsidR="009D5AB8" w:rsidRPr="00E1736E">
        <w:rPr>
          <w:rFonts w:ascii="Times New Roman" w:hAnsi="Times New Roman"/>
          <w:sz w:val="28"/>
          <w:szCs w:val="28"/>
        </w:rPr>
        <w:t>а должность Главы Курбского</w:t>
      </w:r>
      <w:r w:rsidRPr="00E1736E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</w:t>
      </w:r>
      <w:r w:rsidR="009D5AB8" w:rsidRPr="00E1736E">
        <w:rPr>
          <w:rFonts w:ascii="Times New Roman" w:hAnsi="Times New Roman"/>
          <w:sz w:val="28"/>
          <w:szCs w:val="28"/>
        </w:rPr>
        <w:t>ласти Сидорову Андрею Владимировичу</w:t>
      </w:r>
      <w:r w:rsidRPr="00E1736E">
        <w:rPr>
          <w:rFonts w:ascii="Times New Roman" w:hAnsi="Times New Roman"/>
          <w:sz w:val="28"/>
          <w:szCs w:val="28"/>
        </w:rPr>
        <w:t xml:space="preserve"> в регистрации.</w:t>
      </w:r>
    </w:p>
    <w:p w:rsidR="00C628D5" w:rsidRPr="00E1736E" w:rsidRDefault="00C628D5" w:rsidP="00683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36E">
        <w:rPr>
          <w:rFonts w:ascii="Times New Roman" w:hAnsi="Times New Roman"/>
          <w:sz w:val="28"/>
          <w:szCs w:val="28"/>
        </w:rPr>
        <w:t xml:space="preserve">На основании вышеизложенного, руководствуясь пунктом 24 статьи 38 ФЗ № 67, </w:t>
      </w:r>
      <w:r w:rsidR="00B8286B" w:rsidRPr="00E1736E">
        <w:rPr>
          <w:rFonts w:ascii="Times New Roman" w:hAnsi="Times New Roman"/>
          <w:sz w:val="28"/>
          <w:szCs w:val="28"/>
        </w:rPr>
        <w:t xml:space="preserve">пунктом 8 &lt;1&gt; статьи 50 Закона 27-з, </w:t>
      </w:r>
      <w:r w:rsidR="00717F97" w:rsidRPr="00E1736E">
        <w:rPr>
          <w:rFonts w:ascii="Times New Roman" w:hAnsi="Times New Roman"/>
          <w:sz w:val="28"/>
          <w:szCs w:val="28"/>
        </w:rPr>
        <w:t>территориальная</w:t>
      </w:r>
      <w:r w:rsidRPr="00E1736E">
        <w:rPr>
          <w:rFonts w:ascii="Times New Roman" w:hAnsi="Times New Roman"/>
          <w:sz w:val="28"/>
          <w:szCs w:val="28"/>
        </w:rPr>
        <w:t xml:space="preserve"> избирательная комиссия Ярославского района</w:t>
      </w:r>
    </w:p>
    <w:p w:rsidR="008E4A7D" w:rsidRDefault="008E4A7D" w:rsidP="001F3A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28D5" w:rsidRPr="00E1736E" w:rsidRDefault="00C628D5" w:rsidP="001F3A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1736E">
        <w:rPr>
          <w:rFonts w:ascii="Times New Roman" w:hAnsi="Times New Roman"/>
          <w:b/>
          <w:sz w:val="28"/>
          <w:szCs w:val="28"/>
        </w:rPr>
        <w:lastRenderedPageBreak/>
        <w:t>РЕШИЛА:</w:t>
      </w:r>
    </w:p>
    <w:p w:rsidR="00E1736E" w:rsidRPr="0068304F" w:rsidRDefault="00C628D5" w:rsidP="00284A8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304F">
        <w:rPr>
          <w:rFonts w:ascii="Times New Roman" w:hAnsi="Times New Roman"/>
          <w:sz w:val="28"/>
          <w:szCs w:val="28"/>
        </w:rPr>
        <w:t>Отказать</w:t>
      </w:r>
      <w:r w:rsidR="009D5AB8" w:rsidRPr="0068304F">
        <w:rPr>
          <w:rFonts w:ascii="Times New Roman" w:hAnsi="Times New Roman"/>
          <w:sz w:val="28"/>
          <w:szCs w:val="28"/>
        </w:rPr>
        <w:t xml:space="preserve"> Сидорову Андрею Владимировичу</w:t>
      </w:r>
      <w:r w:rsidRPr="0068304F">
        <w:rPr>
          <w:rFonts w:ascii="Times New Roman" w:hAnsi="Times New Roman"/>
          <w:sz w:val="28"/>
          <w:szCs w:val="28"/>
        </w:rPr>
        <w:t xml:space="preserve">, </w:t>
      </w:r>
      <w:r w:rsidR="009D5AB8" w:rsidRPr="0068304F">
        <w:rPr>
          <w:rFonts w:ascii="Times New Roman" w:hAnsi="Times New Roman"/>
          <w:sz w:val="28"/>
          <w:szCs w:val="28"/>
        </w:rPr>
        <w:t>выдвину</w:t>
      </w:r>
      <w:r w:rsidR="00717F97" w:rsidRPr="0068304F">
        <w:rPr>
          <w:rFonts w:ascii="Times New Roman" w:hAnsi="Times New Roman"/>
          <w:sz w:val="28"/>
          <w:szCs w:val="28"/>
        </w:rPr>
        <w:t>тому избирательным объединением</w:t>
      </w:r>
      <w:r w:rsidRPr="0068304F">
        <w:rPr>
          <w:rFonts w:ascii="Times New Roman" w:hAnsi="Times New Roman"/>
          <w:sz w:val="28"/>
          <w:szCs w:val="28"/>
        </w:rPr>
        <w:t xml:space="preserve"> </w:t>
      </w:r>
      <w:r w:rsidR="00717F97" w:rsidRPr="0068304F">
        <w:rPr>
          <w:rFonts w:ascii="Times New Roman" w:hAnsi="Times New Roman"/>
          <w:sz w:val="28"/>
          <w:szCs w:val="28"/>
        </w:rPr>
        <w:t>Р</w:t>
      </w:r>
      <w:r w:rsidR="009D5AB8" w:rsidRPr="0068304F">
        <w:rPr>
          <w:rFonts w:ascii="Times New Roman" w:hAnsi="Times New Roman"/>
          <w:sz w:val="28"/>
          <w:szCs w:val="28"/>
        </w:rPr>
        <w:t>егиональное отделение в Ярославской области Политической парти</w:t>
      </w:r>
      <w:r w:rsidR="0068304F" w:rsidRPr="0068304F">
        <w:rPr>
          <w:rFonts w:ascii="Times New Roman" w:hAnsi="Times New Roman"/>
          <w:sz w:val="28"/>
          <w:szCs w:val="28"/>
        </w:rPr>
        <w:t>и</w:t>
      </w:r>
      <w:r w:rsidR="009D5AB8" w:rsidRPr="0068304F">
        <w:rPr>
          <w:rFonts w:ascii="Times New Roman" w:hAnsi="Times New Roman"/>
          <w:sz w:val="28"/>
          <w:szCs w:val="28"/>
        </w:rPr>
        <w:t xml:space="preserve"> «НОВЫЕ ЛЮДИ»</w:t>
      </w:r>
      <w:r w:rsidR="00E1736E" w:rsidRPr="0068304F">
        <w:rPr>
          <w:rFonts w:ascii="Times New Roman" w:hAnsi="Times New Roman"/>
          <w:sz w:val="28"/>
          <w:szCs w:val="28"/>
        </w:rPr>
        <w:t xml:space="preserve">, </w:t>
      </w:r>
      <w:r w:rsidR="009D5AB8" w:rsidRPr="0068304F">
        <w:rPr>
          <w:rFonts w:ascii="Times New Roman" w:hAnsi="Times New Roman"/>
          <w:sz w:val="28"/>
          <w:szCs w:val="28"/>
        </w:rPr>
        <w:t>21 июля 2023</w:t>
      </w:r>
      <w:r w:rsidRPr="0068304F">
        <w:rPr>
          <w:rFonts w:ascii="Times New Roman" w:hAnsi="Times New Roman"/>
          <w:sz w:val="28"/>
          <w:szCs w:val="28"/>
        </w:rPr>
        <w:t xml:space="preserve"> года в регистрации кандидатом на должность Главы </w:t>
      </w:r>
      <w:r w:rsidR="009D5AB8" w:rsidRPr="0068304F">
        <w:rPr>
          <w:rFonts w:ascii="Times New Roman" w:hAnsi="Times New Roman"/>
          <w:sz w:val="28"/>
          <w:szCs w:val="28"/>
        </w:rPr>
        <w:t>Курбского</w:t>
      </w:r>
      <w:r w:rsidRPr="0068304F">
        <w:rPr>
          <w:rFonts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ласти</w:t>
      </w:r>
      <w:r w:rsidR="009D5AB8" w:rsidRPr="0068304F">
        <w:rPr>
          <w:rFonts w:ascii="Times New Roman" w:hAnsi="Times New Roman"/>
          <w:sz w:val="28"/>
          <w:szCs w:val="28"/>
        </w:rPr>
        <w:t xml:space="preserve"> на выборах</w:t>
      </w:r>
      <w:r w:rsidR="00B8286B" w:rsidRPr="0068304F">
        <w:rPr>
          <w:rFonts w:ascii="Times New Roman" w:hAnsi="Times New Roman"/>
          <w:sz w:val="28"/>
          <w:szCs w:val="28"/>
        </w:rPr>
        <w:t xml:space="preserve"> Главы Курбского сельского поселения Ярославского муниципального района Ярославской области</w:t>
      </w:r>
      <w:r w:rsidR="009D5AB8" w:rsidRPr="0068304F">
        <w:rPr>
          <w:rFonts w:ascii="Times New Roman" w:hAnsi="Times New Roman"/>
          <w:sz w:val="28"/>
          <w:szCs w:val="28"/>
        </w:rPr>
        <w:t>, назначенных на 10 сентября 2023</w:t>
      </w:r>
      <w:r w:rsidR="00E1736E" w:rsidRPr="0068304F">
        <w:rPr>
          <w:rFonts w:ascii="Times New Roman" w:hAnsi="Times New Roman"/>
          <w:sz w:val="28"/>
          <w:szCs w:val="28"/>
        </w:rPr>
        <w:t xml:space="preserve"> года, </w:t>
      </w:r>
      <w:r w:rsidRPr="0068304F">
        <w:rPr>
          <w:rFonts w:ascii="Times New Roman" w:hAnsi="Times New Roman"/>
          <w:sz w:val="28"/>
          <w:szCs w:val="28"/>
        </w:rPr>
        <w:t>в соответстви</w:t>
      </w:r>
      <w:r w:rsidR="0068304F" w:rsidRPr="0068304F">
        <w:rPr>
          <w:rFonts w:ascii="Times New Roman" w:hAnsi="Times New Roman"/>
          <w:sz w:val="28"/>
          <w:szCs w:val="28"/>
        </w:rPr>
        <w:t>и с подпунктом</w:t>
      </w:r>
      <w:r w:rsidRPr="0068304F">
        <w:rPr>
          <w:rFonts w:ascii="Times New Roman" w:hAnsi="Times New Roman"/>
          <w:sz w:val="28"/>
          <w:szCs w:val="28"/>
        </w:rPr>
        <w:t xml:space="preserve"> «в» пункта</w:t>
      </w:r>
      <w:r w:rsidR="00717F97" w:rsidRPr="0068304F">
        <w:rPr>
          <w:rFonts w:ascii="Times New Roman" w:hAnsi="Times New Roman"/>
          <w:sz w:val="28"/>
          <w:szCs w:val="28"/>
        </w:rPr>
        <w:t xml:space="preserve"> 2</w:t>
      </w:r>
      <w:r w:rsidR="00E1736E" w:rsidRPr="0068304F">
        <w:rPr>
          <w:rFonts w:ascii="Times New Roman" w:hAnsi="Times New Roman"/>
          <w:sz w:val="28"/>
          <w:szCs w:val="28"/>
        </w:rPr>
        <w:t>4 статьи 38 ФЗ № 67, подпунктом</w:t>
      </w:r>
      <w:r w:rsidRPr="0068304F">
        <w:rPr>
          <w:rFonts w:ascii="Times New Roman" w:hAnsi="Times New Roman"/>
          <w:sz w:val="28"/>
          <w:szCs w:val="28"/>
        </w:rPr>
        <w:t xml:space="preserve"> «в»</w:t>
      </w:r>
      <w:r w:rsidR="00717F97" w:rsidRPr="0068304F">
        <w:rPr>
          <w:rFonts w:ascii="Times New Roman" w:hAnsi="Times New Roman"/>
          <w:sz w:val="28"/>
          <w:szCs w:val="28"/>
        </w:rPr>
        <w:t xml:space="preserve"> </w:t>
      </w:r>
      <w:r w:rsidRPr="0068304F">
        <w:rPr>
          <w:rFonts w:ascii="Times New Roman" w:hAnsi="Times New Roman"/>
          <w:sz w:val="28"/>
          <w:szCs w:val="28"/>
        </w:rPr>
        <w:t>пун</w:t>
      </w:r>
      <w:r w:rsidR="00E1736E" w:rsidRPr="0068304F">
        <w:rPr>
          <w:rFonts w:ascii="Times New Roman" w:hAnsi="Times New Roman"/>
          <w:sz w:val="28"/>
          <w:szCs w:val="28"/>
        </w:rPr>
        <w:t xml:space="preserve">кта 8&lt;1&gt; статьи 50 Закона 27-з </w:t>
      </w:r>
      <w:r w:rsidR="0068304F">
        <w:rPr>
          <w:rFonts w:ascii="Times New Roman" w:hAnsi="Times New Roman"/>
          <w:sz w:val="28"/>
          <w:szCs w:val="28"/>
        </w:rPr>
        <w:t xml:space="preserve">- </w:t>
      </w:r>
      <w:r w:rsidRPr="0068304F">
        <w:rPr>
          <w:rFonts w:ascii="Times New Roman" w:hAnsi="Times New Roman"/>
          <w:sz w:val="28"/>
          <w:szCs w:val="28"/>
        </w:rPr>
        <w:t>отсутствие среди документов, представленных для уведомления о выдвижении и регистрации кандидата, документов, необходимых в соответствии с ФЗ № 67</w:t>
      </w:r>
      <w:r w:rsidR="00B8286B" w:rsidRPr="0068304F">
        <w:rPr>
          <w:rFonts w:ascii="Times New Roman" w:hAnsi="Times New Roman"/>
          <w:sz w:val="28"/>
          <w:szCs w:val="28"/>
        </w:rPr>
        <w:t xml:space="preserve"> и Законом 27-з</w:t>
      </w:r>
      <w:r w:rsidRPr="0068304F">
        <w:rPr>
          <w:rFonts w:ascii="Times New Roman" w:hAnsi="Times New Roman"/>
          <w:sz w:val="28"/>
          <w:szCs w:val="28"/>
        </w:rPr>
        <w:t xml:space="preserve"> для уведомления о выд</w:t>
      </w:r>
      <w:r w:rsidR="00390252" w:rsidRPr="0068304F">
        <w:rPr>
          <w:rFonts w:ascii="Times New Roman" w:hAnsi="Times New Roman"/>
          <w:sz w:val="28"/>
          <w:szCs w:val="28"/>
        </w:rPr>
        <w:t>вижении и регистрации кандидата.</w:t>
      </w:r>
    </w:p>
    <w:p w:rsidR="00C628D5" w:rsidRPr="001F3AA7" w:rsidRDefault="00C628D5" w:rsidP="001F3AA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szCs w:val="28"/>
        </w:rPr>
      </w:pPr>
      <w:r w:rsidRPr="001F3AA7">
        <w:rPr>
          <w:szCs w:val="28"/>
        </w:rPr>
        <w:t>Предложит</w:t>
      </w:r>
      <w:r w:rsidR="009D5AB8" w:rsidRPr="001F3AA7">
        <w:rPr>
          <w:szCs w:val="28"/>
        </w:rPr>
        <w:t>ь Сидорову Андрею Владимировичу</w:t>
      </w:r>
      <w:r w:rsidRPr="001F3AA7">
        <w:rPr>
          <w:szCs w:val="28"/>
        </w:rPr>
        <w:t xml:space="preserve"> произвести операции по возврату неизрасходованных денежных средств избирательного фонда гражданам и юридическим лицам, осуществившим добровольные пожертвования, закрыть специальный избирательный счет и представить в территориальную избирательную комиссию Ярославского района итоговый отчет о поступлении и расходовании  средств избирательного фонда на  в</w:t>
      </w:r>
      <w:r w:rsidR="009D5AB8" w:rsidRPr="001F3AA7">
        <w:rPr>
          <w:szCs w:val="28"/>
        </w:rPr>
        <w:t>ыборах Главы Курбского</w:t>
      </w:r>
      <w:r w:rsidRPr="001F3AA7">
        <w:rPr>
          <w:szCs w:val="28"/>
        </w:rPr>
        <w:t xml:space="preserve"> сельского поселения Ярославского муниципального района Ярославс</w:t>
      </w:r>
      <w:r w:rsidR="009D5AB8" w:rsidRPr="001F3AA7">
        <w:rPr>
          <w:szCs w:val="28"/>
        </w:rPr>
        <w:t>кой области, назначенных на 10 сентября 2023</w:t>
      </w:r>
      <w:r w:rsidRPr="001F3AA7">
        <w:rPr>
          <w:szCs w:val="28"/>
        </w:rPr>
        <w:t xml:space="preserve"> года.</w:t>
      </w:r>
    </w:p>
    <w:p w:rsidR="00C628D5" w:rsidRPr="001F3AA7" w:rsidRDefault="00C628D5" w:rsidP="001F3AA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szCs w:val="28"/>
        </w:rPr>
      </w:pPr>
      <w:r w:rsidRPr="001F3AA7">
        <w:rPr>
          <w:szCs w:val="28"/>
        </w:rPr>
        <w:t xml:space="preserve">Направить настоящее </w:t>
      </w:r>
      <w:r w:rsidR="009D5AB8" w:rsidRPr="001F3AA7">
        <w:rPr>
          <w:szCs w:val="28"/>
        </w:rPr>
        <w:t>решение Сидорову А.В.</w:t>
      </w:r>
      <w:r w:rsidRPr="001F3AA7">
        <w:rPr>
          <w:szCs w:val="28"/>
        </w:rPr>
        <w:t xml:space="preserve"> </w:t>
      </w:r>
    </w:p>
    <w:p w:rsidR="00C628D5" w:rsidRPr="001F3AA7" w:rsidRDefault="00C628D5" w:rsidP="001F3AA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szCs w:val="28"/>
        </w:rPr>
      </w:pPr>
      <w:r w:rsidRPr="001F3AA7">
        <w:rPr>
          <w:szCs w:val="28"/>
        </w:rPr>
        <w:t>Опубликовать настоящее решение в газете «Ярославский агрокурьер».</w:t>
      </w:r>
    </w:p>
    <w:p w:rsidR="00881A47" w:rsidRPr="001F3AA7" w:rsidRDefault="00881A47" w:rsidP="001F3AA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szCs w:val="28"/>
        </w:rPr>
      </w:pPr>
      <w:r w:rsidRPr="001F3AA7">
        <w:rPr>
          <w:szCs w:val="28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881A47" w:rsidRPr="001F3AA7" w:rsidRDefault="00881A47" w:rsidP="001F3AA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1F3AA7">
        <w:rPr>
          <w:color w:val="000000"/>
          <w:szCs w:val="28"/>
        </w:rPr>
        <w:t>Контроль 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390252" w:rsidRPr="00E1736E" w:rsidRDefault="00390252" w:rsidP="003D54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01F" w:rsidRPr="00E1736E" w:rsidRDefault="006C701F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1A47" w:rsidRPr="00E1736E" w:rsidRDefault="00881A47" w:rsidP="00881A4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1736E">
        <w:rPr>
          <w:rFonts w:ascii="Times New Roman" w:hAnsi="Times New Roman"/>
          <w:color w:val="000000"/>
          <w:sz w:val="28"/>
          <w:szCs w:val="28"/>
        </w:rPr>
        <w:t>Председатель территориальной</w:t>
      </w:r>
    </w:p>
    <w:p w:rsidR="00881A47" w:rsidRPr="00E1736E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736E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881A47" w:rsidRPr="00E1736E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736E"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</w:t>
      </w:r>
      <w:r w:rsidR="00E1736E">
        <w:rPr>
          <w:rFonts w:ascii="Times New Roman" w:hAnsi="Times New Roman"/>
          <w:color w:val="000000"/>
          <w:sz w:val="28"/>
          <w:szCs w:val="28"/>
        </w:rPr>
        <w:t xml:space="preserve">                 С.Г. Лапотников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97F" w:rsidRPr="00E1736E" w:rsidRDefault="006C497F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1A47" w:rsidRPr="00E1736E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736E">
        <w:rPr>
          <w:rFonts w:ascii="Times New Roman" w:hAnsi="Times New Roman"/>
          <w:color w:val="000000"/>
          <w:sz w:val="28"/>
          <w:szCs w:val="28"/>
        </w:rPr>
        <w:t>Секретарь территориальной</w:t>
      </w:r>
    </w:p>
    <w:p w:rsidR="00881A47" w:rsidRPr="00E1736E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736E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881A47" w:rsidRPr="00E1736E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736E"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</w:t>
      </w:r>
      <w:r w:rsidR="00E1736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E1736E">
        <w:rPr>
          <w:rFonts w:ascii="Times New Roman" w:hAnsi="Times New Roman"/>
          <w:color w:val="000000"/>
          <w:sz w:val="28"/>
          <w:szCs w:val="28"/>
        </w:rPr>
        <w:t xml:space="preserve">         С.А. Касаткина</w:t>
      </w:r>
    </w:p>
    <w:p w:rsidR="00C74BE0" w:rsidRDefault="00C74BE0" w:rsidP="00390252">
      <w:pPr>
        <w:tabs>
          <w:tab w:val="left" w:pos="308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74BE0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F5" w:rsidRDefault="007358F5" w:rsidP="00D357BD">
      <w:pPr>
        <w:spacing w:after="0" w:line="240" w:lineRule="auto"/>
      </w:pPr>
      <w:r>
        <w:separator/>
      </w:r>
    </w:p>
  </w:endnote>
  <w:endnote w:type="continuationSeparator" w:id="0">
    <w:p w:rsidR="007358F5" w:rsidRDefault="007358F5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F5" w:rsidRDefault="007358F5" w:rsidP="00D357BD">
      <w:pPr>
        <w:spacing w:after="0" w:line="240" w:lineRule="auto"/>
      </w:pPr>
      <w:r>
        <w:separator/>
      </w:r>
    </w:p>
  </w:footnote>
  <w:footnote w:type="continuationSeparator" w:id="0">
    <w:p w:rsidR="007358F5" w:rsidRDefault="007358F5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867ED0"/>
    <w:multiLevelType w:val="hybridMultilevel"/>
    <w:tmpl w:val="9662ABBC"/>
    <w:lvl w:ilvl="0" w:tplc="D38E797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38539B"/>
    <w:multiLevelType w:val="hybridMultilevel"/>
    <w:tmpl w:val="3CD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642B0"/>
    <w:rsid w:val="000714B4"/>
    <w:rsid w:val="00084BDB"/>
    <w:rsid w:val="000C2F02"/>
    <w:rsid w:val="001224D6"/>
    <w:rsid w:val="001341BC"/>
    <w:rsid w:val="001410CA"/>
    <w:rsid w:val="001441EB"/>
    <w:rsid w:val="00164DBB"/>
    <w:rsid w:val="00172C4F"/>
    <w:rsid w:val="00190FD6"/>
    <w:rsid w:val="00191B4E"/>
    <w:rsid w:val="001B62A9"/>
    <w:rsid w:val="001D0422"/>
    <w:rsid w:val="001D563F"/>
    <w:rsid w:val="001F1E85"/>
    <w:rsid w:val="001F3AA7"/>
    <w:rsid w:val="00217F0E"/>
    <w:rsid w:val="00221C73"/>
    <w:rsid w:val="00224359"/>
    <w:rsid w:val="00224B06"/>
    <w:rsid w:val="00225EE8"/>
    <w:rsid w:val="002439B3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06201"/>
    <w:rsid w:val="00322F99"/>
    <w:rsid w:val="00341176"/>
    <w:rsid w:val="00341B94"/>
    <w:rsid w:val="00353EE6"/>
    <w:rsid w:val="00367B22"/>
    <w:rsid w:val="00372F00"/>
    <w:rsid w:val="003735B9"/>
    <w:rsid w:val="00390252"/>
    <w:rsid w:val="003A4FAB"/>
    <w:rsid w:val="003D549D"/>
    <w:rsid w:val="00415E54"/>
    <w:rsid w:val="00420E4E"/>
    <w:rsid w:val="00464B8C"/>
    <w:rsid w:val="00464C26"/>
    <w:rsid w:val="00465FF1"/>
    <w:rsid w:val="004B5138"/>
    <w:rsid w:val="004B5C5A"/>
    <w:rsid w:val="004F7368"/>
    <w:rsid w:val="00502D65"/>
    <w:rsid w:val="0052391F"/>
    <w:rsid w:val="0053370D"/>
    <w:rsid w:val="00540833"/>
    <w:rsid w:val="00555CA6"/>
    <w:rsid w:val="005C317E"/>
    <w:rsid w:val="005D28C1"/>
    <w:rsid w:val="00620D50"/>
    <w:rsid w:val="00630ACD"/>
    <w:rsid w:val="00631B3D"/>
    <w:rsid w:val="00632D9A"/>
    <w:rsid w:val="00635921"/>
    <w:rsid w:val="006370FF"/>
    <w:rsid w:val="006455CF"/>
    <w:rsid w:val="006744CB"/>
    <w:rsid w:val="0068304F"/>
    <w:rsid w:val="006A623A"/>
    <w:rsid w:val="006C497F"/>
    <w:rsid w:val="006C701F"/>
    <w:rsid w:val="006E41AD"/>
    <w:rsid w:val="006F6274"/>
    <w:rsid w:val="00717F97"/>
    <w:rsid w:val="007358F5"/>
    <w:rsid w:val="00745A53"/>
    <w:rsid w:val="0074665E"/>
    <w:rsid w:val="00771855"/>
    <w:rsid w:val="007820AA"/>
    <w:rsid w:val="007C235D"/>
    <w:rsid w:val="00800679"/>
    <w:rsid w:val="00826010"/>
    <w:rsid w:val="0083639D"/>
    <w:rsid w:val="00837521"/>
    <w:rsid w:val="008415DA"/>
    <w:rsid w:val="008528CF"/>
    <w:rsid w:val="008651C1"/>
    <w:rsid w:val="00881A47"/>
    <w:rsid w:val="00882F96"/>
    <w:rsid w:val="008E4A7D"/>
    <w:rsid w:val="008E55DE"/>
    <w:rsid w:val="008F6B0E"/>
    <w:rsid w:val="008F73AA"/>
    <w:rsid w:val="009012A4"/>
    <w:rsid w:val="00933535"/>
    <w:rsid w:val="00936632"/>
    <w:rsid w:val="0093780B"/>
    <w:rsid w:val="00942C27"/>
    <w:rsid w:val="00957C60"/>
    <w:rsid w:val="00961799"/>
    <w:rsid w:val="00962F08"/>
    <w:rsid w:val="00975F48"/>
    <w:rsid w:val="00993142"/>
    <w:rsid w:val="009B2DD8"/>
    <w:rsid w:val="009B475A"/>
    <w:rsid w:val="009B487C"/>
    <w:rsid w:val="009D5AB8"/>
    <w:rsid w:val="009F4D0D"/>
    <w:rsid w:val="00A00088"/>
    <w:rsid w:val="00A15418"/>
    <w:rsid w:val="00A34BF7"/>
    <w:rsid w:val="00A4139B"/>
    <w:rsid w:val="00A50238"/>
    <w:rsid w:val="00A90DF7"/>
    <w:rsid w:val="00AC2D31"/>
    <w:rsid w:val="00AD2DA6"/>
    <w:rsid w:val="00B20B03"/>
    <w:rsid w:val="00B25C42"/>
    <w:rsid w:val="00B5677D"/>
    <w:rsid w:val="00B65BDD"/>
    <w:rsid w:val="00B80CFB"/>
    <w:rsid w:val="00B8286B"/>
    <w:rsid w:val="00B90B9C"/>
    <w:rsid w:val="00B91694"/>
    <w:rsid w:val="00B92077"/>
    <w:rsid w:val="00BA347D"/>
    <w:rsid w:val="00BE037E"/>
    <w:rsid w:val="00BF7C29"/>
    <w:rsid w:val="00C3677B"/>
    <w:rsid w:val="00C628D5"/>
    <w:rsid w:val="00C63553"/>
    <w:rsid w:val="00C74BE0"/>
    <w:rsid w:val="00C7543E"/>
    <w:rsid w:val="00CD45CF"/>
    <w:rsid w:val="00CE2815"/>
    <w:rsid w:val="00CE28B2"/>
    <w:rsid w:val="00D3305E"/>
    <w:rsid w:val="00D34A51"/>
    <w:rsid w:val="00D357BD"/>
    <w:rsid w:val="00D43686"/>
    <w:rsid w:val="00D4710B"/>
    <w:rsid w:val="00D47977"/>
    <w:rsid w:val="00D7304F"/>
    <w:rsid w:val="00DA321F"/>
    <w:rsid w:val="00DC4FBD"/>
    <w:rsid w:val="00E00DB0"/>
    <w:rsid w:val="00E0291C"/>
    <w:rsid w:val="00E1736E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14DAE"/>
    <w:rsid w:val="00F205BE"/>
    <w:rsid w:val="00F33813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5EA8F-6E18-4A70-84D2-5B6D60F7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  <w:style w:type="paragraph" w:customStyle="1" w:styleId="12">
    <w:name w:val="заголовок 1"/>
    <w:basedOn w:val="a"/>
    <w:next w:val="a"/>
    <w:rsid w:val="00372F0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086C-3AAA-46E7-BCBC-EC9A0B3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11</cp:revision>
  <cp:lastPrinted>2023-07-21T08:50:00Z</cp:lastPrinted>
  <dcterms:created xsi:type="dcterms:W3CDTF">2023-07-19T13:08:00Z</dcterms:created>
  <dcterms:modified xsi:type="dcterms:W3CDTF">2023-07-21T10:14:00Z</dcterms:modified>
</cp:coreProperties>
</file>